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24" w:rsidRPr="00EA2751" w:rsidRDefault="00D92424" w:rsidP="00D92424">
      <w:pPr>
        <w:tabs>
          <w:tab w:val="center" w:pos="5386"/>
          <w:tab w:val="left" w:pos="7742"/>
        </w:tabs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  <w:r w:rsidRPr="007906F8">
        <w:rPr>
          <w:rFonts w:ascii="Algerian" w:hAnsi="Algerian" w:cs="AdvertisingBold"/>
          <w:b/>
          <w:bCs/>
          <w:rtl/>
          <w:lang w:bidi="ar-DZ"/>
        </w:rPr>
        <w:t>الج</w:t>
      </w:r>
      <w:r w:rsidRPr="007906F8">
        <w:rPr>
          <w:rFonts w:ascii="Algerian" w:hAnsi="Algerian" w:cs="AdvertisingBold" w:hint="cs"/>
          <w:b/>
          <w:bCs/>
          <w:rtl/>
          <w:lang w:bidi="ar-DZ"/>
        </w:rPr>
        <w:t>م</w:t>
      </w:r>
      <w:r w:rsidRPr="007906F8">
        <w:rPr>
          <w:rFonts w:ascii="Algerian" w:hAnsi="Algerian" w:cs="AdvertisingBold"/>
          <w:b/>
          <w:bCs/>
          <w:rtl/>
          <w:lang w:bidi="ar-DZ"/>
        </w:rPr>
        <w:t>هوريــة الجزائرية الديمقراطية  الشعبيــة</w:t>
      </w:r>
    </w:p>
    <w:p w:rsidR="00733AEE" w:rsidRDefault="00733AEE" w:rsidP="00733AEE">
      <w:pPr>
        <w:spacing w:after="0" w:line="240" w:lineRule="auto"/>
        <w:jc w:val="center"/>
        <w:rPr>
          <w:b/>
          <w:bCs/>
          <w:sz w:val="16"/>
          <w:szCs w:val="16"/>
          <w:rtl/>
          <w:lang w:bidi="ar-DZ"/>
        </w:rPr>
      </w:pPr>
      <w:r w:rsidRPr="00647DE8">
        <w:rPr>
          <w:b/>
          <w:bCs/>
          <w:sz w:val="16"/>
          <w:szCs w:val="16"/>
          <w:lang w:bidi="ar-DZ"/>
        </w:rPr>
        <w:t>REPUBLIQUE ALGERIENNE DEMOCRATIQUE ET POPULAIRE</w:t>
      </w:r>
    </w:p>
    <w:p w:rsidR="00733AEE" w:rsidRPr="007906F8" w:rsidRDefault="00733AEE" w:rsidP="00733AEE">
      <w:pPr>
        <w:spacing w:after="0" w:line="240" w:lineRule="auto"/>
        <w:jc w:val="center"/>
        <w:rPr>
          <w:rFonts w:ascii="Arial Narrow" w:hAnsi="Arial Narrow" w:cs="AdvertisingBold"/>
          <w:b/>
          <w:bCs/>
          <w:rtl/>
          <w:lang w:bidi="ar-DZ"/>
        </w:rPr>
      </w:pPr>
      <w:r w:rsidRPr="007906F8">
        <w:rPr>
          <w:rFonts w:ascii="Arial Narrow" w:hAnsi="Arial Narrow" w:cs="AdvertisingBold"/>
          <w:b/>
          <w:bCs/>
          <w:rtl/>
          <w:lang w:bidi="ar-DZ"/>
        </w:rPr>
        <w:t>وزارة التعليـم العالـي و البحـث العلمــي</w:t>
      </w:r>
    </w:p>
    <w:p w:rsidR="00733AEE" w:rsidRPr="00647DE8" w:rsidRDefault="00733AEE" w:rsidP="00733AEE">
      <w:pPr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647DE8">
        <w:rPr>
          <w:b/>
          <w:bCs/>
          <w:sz w:val="16"/>
          <w:szCs w:val="16"/>
          <w:lang w:bidi="ar-DZ"/>
        </w:rPr>
        <w:t xml:space="preserve">MINISTERE DE L’ENSEIGNEMENT SUPERIEUR ET DE </w:t>
      </w:r>
      <w:smartTag w:uri="urn:schemas-microsoft-com:office:smarttags" w:element="PersonName">
        <w:smartTagPr>
          <w:attr w:name="ProductID" w:val="LA RECHERCHE SCIENTIFIQUE"/>
        </w:smartTagPr>
        <w:r w:rsidRPr="00647DE8">
          <w:rPr>
            <w:b/>
            <w:bCs/>
            <w:sz w:val="16"/>
            <w:szCs w:val="16"/>
            <w:lang w:bidi="ar-DZ"/>
          </w:rPr>
          <w:t>LA RECHERCHE SCIENTIFIQUE</w:t>
        </w:r>
      </w:smartTag>
    </w:p>
    <w:p w:rsidR="00733AEE" w:rsidRPr="00593888" w:rsidRDefault="001551B1" w:rsidP="00733AEE">
      <w:pPr>
        <w:spacing w:after="0" w:line="240" w:lineRule="auto"/>
        <w:jc w:val="center"/>
        <w:rPr>
          <w:rFonts w:ascii="Algerian" w:hAnsi="Algerian" w:cs="AdvertisingBold"/>
          <w:b/>
          <w:bCs/>
          <w:lang w:bidi="ar-DZ"/>
        </w:rPr>
      </w:pPr>
      <w:r w:rsidRPr="001551B1">
        <w:rPr>
          <w:noProof/>
          <w:lang w:val="en-US" w:eastAsia="en-US"/>
        </w:rPr>
        <w:pict>
          <v:rect id="Rectangle 6" o:spid="_x0000_s1026" style="position:absolute;left:0;text-align:left;margin-left:12.8pt;margin-top:2.8pt;width:230.35pt;height:68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" strokecolor="white" strokeweight="3pt">
            <v:stroke linestyle="thinThin"/>
            <v:textbox>
              <w:txbxContent>
                <w:p w:rsidR="00E50D18" w:rsidRPr="001E4FCC" w:rsidRDefault="00E50D18" w:rsidP="00E50D18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E4FCC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Université </w:t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lger2 Abou El Kacem Saâdallah</w:t>
                  </w:r>
                </w:p>
                <w:p w:rsidR="00733AEE" w:rsidRPr="001E4FCC" w:rsidRDefault="00733AEE" w:rsidP="00B12775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1E4FCC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Vice Rectorat de la Formation Supérieure de Troisième</w:t>
                  </w:r>
                </w:p>
                <w:p w:rsidR="00733AEE" w:rsidRPr="001E4FCC" w:rsidRDefault="00733AEE" w:rsidP="00B127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4FCC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Cycle, L'Habilitation Universitaire, la  Recherche Scientifique  et la Formation Supérieure de Post-Graduation</w:t>
                  </w:r>
                </w:p>
              </w:txbxContent>
            </v:textbox>
          </v:rect>
        </w:pict>
      </w:r>
      <w:r w:rsidRPr="001551B1">
        <w:rPr>
          <w:noProof/>
          <w:lang w:val="en-US" w:eastAsia="en-US"/>
        </w:rPr>
        <w:pict>
          <v:rect id="Rectangle 3" o:spid="_x0000_s1027" style="position:absolute;left:0;text-align:left;margin-left:344.4pt;margin-top:1.3pt;width:203.1pt;height:5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" strokecolor="white" strokeweight="3pt">
            <v:stroke linestyle="thinThin"/>
            <v:textbox>
              <w:txbxContent>
                <w:p w:rsidR="00733AEE" w:rsidRPr="001E4FCC" w:rsidRDefault="00B12775" w:rsidP="00B12775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جامعة الجزائر 2أبو القاسم سعد الله</w:t>
                  </w:r>
                </w:p>
                <w:p w:rsidR="00733AEE" w:rsidRPr="001E4FCC" w:rsidRDefault="00733AEE" w:rsidP="00B12775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1E4FCC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نيابة مديرية الجامعة للتكـوين العــالي في الطور الثالث</w:t>
                  </w:r>
                </w:p>
                <w:p w:rsidR="00733AEE" w:rsidRPr="001E4FCC" w:rsidRDefault="00733AEE" w:rsidP="00B12775">
                  <w:pPr>
                    <w:spacing w:after="0" w:line="240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1E4FCC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التأهيل الجامعي والبحث العلمي والتكوين العالي فيما بعد التدرج</w:t>
                  </w:r>
                </w:p>
              </w:txbxContent>
            </v:textbox>
          </v:rect>
        </w:pict>
      </w:r>
      <w:r w:rsidRPr="001551B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8" type="#_x0000_t202" style="position:absolute;left:0;text-align:left;margin-left:250.45pt;margin-top:5.4pt;width:58.6pt;height:55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" strokecolor="white">
            <v:textbox>
              <w:txbxContent>
                <w:p w:rsidR="00733AEE" w:rsidRDefault="00B12775" w:rsidP="00733AEE">
                  <w:r>
                    <w:rPr>
                      <w:noProof/>
                    </w:rPr>
                    <w:drawing>
                      <wp:inline distT="0" distB="0" distL="0" distR="0">
                        <wp:extent cx="504825" cy="504825"/>
                        <wp:effectExtent l="0" t="0" r="0" b="0"/>
                        <wp:docPr id="2" name="Image 7" descr="C:\Users\PC\Desktop\Logo_Université_d'Alg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Logo_Université_d'Alger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782" cy="508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33AEE" w:rsidRPr="004E0A09" w:rsidRDefault="00733AEE" w:rsidP="00733AEE">
      <w:pPr>
        <w:spacing w:after="0" w:line="240" w:lineRule="auto"/>
        <w:rPr>
          <w:rFonts w:cs="Traditional Arabic"/>
          <w:b/>
          <w:bCs/>
          <w:sz w:val="28"/>
          <w:szCs w:val="28"/>
          <w:lang w:bidi="ar-DZ"/>
        </w:rPr>
      </w:pPr>
    </w:p>
    <w:p w:rsidR="00733AEE" w:rsidRDefault="00733AEE" w:rsidP="00733AEE">
      <w:pPr>
        <w:tabs>
          <w:tab w:val="left" w:pos="4752"/>
        </w:tabs>
        <w:spacing w:after="0" w:line="240" w:lineRule="auto"/>
        <w:rPr>
          <w:rFonts w:ascii="Algerian" w:hAnsi="Algerian" w:cs="AdvertisingBold"/>
          <w:b/>
          <w:bCs/>
          <w:lang w:bidi="ar-DZ"/>
        </w:rPr>
      </w:pPr>
      <w:r>
        <w:rPr>
          <w:rFonts w:ascii="Algerian" w:hAnsi="Algerian" w:cs="AdvertisingBold"/>
          <w:b/>
          <w:bCs/>
          <w:rtl/>
          <w:lang w:bidi="ar-DZ"/>
        </w:rPr>
        <w:tab/>
      </w:r>
    </w:p>
    <w:p w:rsidR="00733AEE" w:rsidRDefault="00733AEE" w:rsidP="00733AEE">
      <w:pPr>
        <w:spacing w:after="0" w:line="240" w:lineRule="auto"/>
        <w:rPr>
          <w:rFonts w:ascii="Algerian" w:hAnsi="Algerian" w:cs="AdvertisingBold"/>
          <w:b/>
          <w:bCs/>
          <w:lang w:bidi="ar-DZ"/>
        </w:rPr>
      </w:pPr>
    </w:p>
    <w:p w:rsidR="00733AEE" w:rsidRDefault="001551B1" w:rsidP="00733AEE">
      <w:pPr>
        <w:spacing w:line="360" w:lineRule="auto"/>
        <w:rPr>
          <w:lang w:bidi="ar-DZ"/>
        </w:rPr>
      </w:pPr>
      <w:r w:rsidRPr="001551B1">
        <w:rPr>
          <w:noProof/>
          <w:lang w:val="en-US" w:eastAsia="en-US"/>
        </w:rPr>
        <w:pict>
          <v:line id="Connecteur droit 1" o:spid="_x0000_s1029" style="position:absolute;flip:x;z-index:251658752;visibility:visible;mso-wrap-distance-top:-3e-5mm;mso-wrap-distance-bottom:-3e-5mm" from="21.75pt,4.2pt" to="543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"/>
        </w:pict>
      </w:r>
    </w:p>
    <w:p w:rsidR="00EA168D" w:rsidRPr="00E50D18" w:rsidRDefault="00EA168D" w:rsidP="00E50D18">
      <w:pPr>
        <w:bidi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 w:rsidRPr="00E50D18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تصريح شرفي</w:t>
      </w:r>
    </w:p>
    <w:p w:rsidR="00EA168D" w:rsidRPr="00E50D18" w:rsidRDefault="00EA168D" w:rsidP="00E50D18">
      <w:pPr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 w:rsidRPr="00E50D18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خاص </w:t>
      </w:r>
      <w:r w:rsidR="00D657B7" w:rsidRPr="00E50D18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بالالتزام</w:t>
      </w:r>
      <w:r w:rsidRPr="00E50D18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 بقواعد النزاهة العلمية لإنجاز بحث</w:t>
      </w:r>
    </w:p>
    <w:p w:rsidR="00733AEE" w:rsidRPr="00E50D18" w:rsidRDefault="00733AEE" w:rsidP="006622BF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18"/>
          <w:szCs w:val="18"/>
          <w:lang w:bidi="ar-DZ"/>
        </w:rPr>
      </w:pPr>
    </w:p>
    <w:p w:rsidR="00EA168D" w:rsidRPr="00D92424" w:rsidRDefault="00EA168D" w:rsidP="00AF1BD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نا الممضي أسفله</w:t>
      </w:r>
      <w:bookmarkStart w:id="0" w:name="_GoBack"/>
      <w:bookmarkEnd w:id="0"/>
    </w:p>
    <w:p w:rsidR="00EA168D" w:rsidRPr="00D92424" w:rsidRDefault="00EA168D" w:rsidP="00AF1BD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</w:t>
      </w:r>
      <w:r w:rsidR="00B12775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ة)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...............</w:t>
      </w:r>
      <w:r w:rsidR="00CC0745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  <w:r w:rsidR="00B12775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</w:t>
      </w:r>
      <w:r w:rsidR="00D92424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</w:t>
      </w:r>
      <w:r w:rsidR="00D9242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..</w:t>
      </w:r>
    </w:p>
    <w:p w:rsidR="00342A52" w:rsidRPr="00D92424" w:rsidRDefault="00342A52" w:rsidP="00AF1BD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ام</w:t>
      </w:r>
      <w:r w:rsidR="00EA168D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 لبطاقة التعريف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وطنية رقم............................و الصادرة بتاريخ...........</w:t>
      </w:r>
      <w:r w:rsidR="00CC0745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  <w:r w:rsidR="00D92424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</w:t>
      </w:r>
      <w:r w:rsidR="00D9242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</w:t>
      </w:r>
    </w:p>
    <w:p w:rsidR="00342A52" w:rsidRPr="00D92424" w:rsidRDefault="00342A52" w:rsidP="00AF1BD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جل بكلية</w:t>
      </w:r>
      <w:r w:rsidR="00DC0E5E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/ المعهد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</w:t>
      </w:r>
      <w:r w:rsidR="00DC0E5E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قسم..................................</w:t>
      </w:r>
      <w:r w:rsidR="00D92424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  <w:r w:rsidR="00D9242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</w:t>
      </w:r>
    </w:p>
    <w:p w:rsidR="00AF1BDC" w:rsidRDefault="00342A52" w:rsidP="00AF1BDC">
      <w:pPr>
        <w:bidi/>
        <w:spacing w:line="24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 المكل</w:t>
      </w:r>
      <w:r w:rsidR="00CC0745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 بإنجاز أعمال بحث (,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طروحة دكتوراه</w:t>
      </w:r>
      <w:r w:rsidR="00AF1BD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لوم/</w:t>
      </w:r>
      <w:r w:rsidR="00DC0E5E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كتوراه</w:t>
      </w:r>
      <w:r w:rsidR="00AF1B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) الموسومة بــ :</w:t>
      </w:r>
    </w:p>
    <w:p w:rsidR="00342A52" w:rsidRDefault="00342A52" w:rsidP="00AF1BDC">
      <w:pPr>
        <w:bidi/>
        <w:spacing w:line="24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</w:t>
      </w:r>
      <w:r w:rsidR="00D92424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</w:t>
      </w:r>
      <w:r w:rsidR="00D9242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</w:t>
      </w:r>
      <w:r w:rsidR="00AF1B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  <w:r w:rsidR="00AF1B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AF1BDC" w:rsidRPr="00D92424" w:rsidRDefault="00AF1BDC" w:rsidP="00AF1BD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.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AF1BDC" w:rsidRPr="00AF1BDC" w:rsidRDefault="00AF1BDC" w:rsidP="00AF1BDC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AF1BDC" w:rsidRDefault="00342A52" w:rsidP="00AF1BDC">
      <w:pPr>
        <w:bidi/>
        <w:spacing w:line="24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أصرح بشرفي أني التزم بمراعاة المعايير العلمية</w:t>
      </w:r>
      <w:r w:rsidR="00AF1B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نهجية</w:t>
      </w:r>
      <w:r w:rsidR="00AF1B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ال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عايير </w:t>
      </w:r>
      <w:r w:rsidR="00F30F94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خلاقيات</w:t>
      </w:r>
      <w:r w:rsidR="00D92424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هنية و النزاهة الأكاديمية المطلوبة</w:t>
      </w:r>
    </w:p>
    <w:p w:rsidR="00342A52" w:rsidRPr="00D92424" w:rsidRDefault="00AF1BDC" w:rsidP="00AF1BD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342A52"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إنجاز البحث المذكور أعلاه.</w:t>
      </w:r>
    </w:p>
    <w:p w:rsidR="00733AEE" w:rsidRPr="00D92424" w:rsidRDefault="00733AEE" w:rsidP="00733AEE">
      <w:pPr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42A52" w:rsidRPr="00D92424" w:rsidRDefault="00342A52" w:rsidP="00D92424">
      <w:pPr>
        <w:tabs>
          <w:tab w:val="center" w:pos="5386"/>
        </w:tabs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اريخ</w:t>
      </w:r>
      <w:r w:rsidR="00AF1B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D9242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9308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D9242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/         /   </w:t>
      </w:r>
    </w:p>
    <w:p w:rsidR="00EA168D" w:rsidRPr="00D92424" w:rsidRDefault="00342A52" w:rsidP="00D92424">
      <w:pPr>
        <w:jc w:val="center"/>
        <w:rPr>
          <w:b/>
          <w:bCs/>
          <w:sz w:val="32"/>
          <w:szCs w:val="32"/>
        </w:rPr>
      </w:pPr>
      <w:r w:rsidRPr="00D9242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مضاء المعني</w:t>
      </w:r>
    </w:p>
    <w:sectPr w:rsidR="00EA168D" w:rsidRPr="00D92424" w:rsidSect="00D92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1417" w:left="28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53" w:rsidRDefault="007F5E53" w:rsidP="004F63B7">
      <w:pPr>
        <w:spacing w:after="0" w:line="240" w:lineRule="auto"/>
      </w:pPr>
      <w:r>
        <w:separator/>
      </w:r>
    </w:p>
  </w:endnote>
  <w:endnote w:type="continuationSeparator" w:id="1">
    <w:p w:rsidR="007F5E53" w:rsidRDefault="007F5E53" w:rsidP="004F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vertisingBol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D4" w:rsidRDefault="009308D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D4" w:rsidRDefault="009308D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D4" w:rsidRDefault="009308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53" w:rsidRDefault="007F5E53" w:rsidP="004F63B7">
      <w:pPr>
        <w:spacing w:after="0" w:line="240" w:lineRule="auto"/>
      </w:pPr>
      <w:r>
        <w:separator/>
      </w:r>
    </w:p>
  </w:footnote>
  <w:footnote w:type="continuationSeparator" w:id="1">
    <w:p w:rsidR="007F5E53" w:rsidRDefault="007F5E53" w:rsidP="004F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D4" w:rsidRDefault="001551B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111" o:spid="_x0000_s12290" type="#_x0000_t75" style="position:absolute;margin-left:0;margin-top:0;width:538.65pt;height:538.65pt;z-index:-251657216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D4" w:rsidRDefault="001551B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112" o:spid="_x0000_s12291" type="#_x0000_t75" style="position:absolute;margin-left:0;margin-top:0;width:538.65pt;height:538.65pt;z-index:-251656192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D4" w:rsidRDefault="001551B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110" o:spid="_x0000_s12289" type="#_x0000_t75" style="position:absolute;margin-left:0;margin-top:0;width:538.65pt;height:538.65pt;z-index:-251658240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63B7"/>
    <w:rsid w:val="00033D72"/>
    <w:rsid w:val="001551B1"/>
    <w:rsid w:val="00236306"/>
    <w:rsid w:val="00342A52"/>
    <w:rsid w:val="00375F3B"/>
    <w:rsid w:val="0039117F"/>
    <w:rsid w:val="003B7459"/>
    <w:rsid w:val="003E3614"/>
    <w:rsid w:val="00421183"/>
    <w:rsid w:val="004532E2"/>
    <w:rsid w:val="004F63B7"/>
    <w:rsid w:val="00567EEB"/>
    <w:rsid w:val="005E38C8"/>
    <w:rsid w:val="006622BF"/>
    <w:rsid w:val="006B07DF"/>
    <w:rsid w:val="00717419"/>
    <w:rsid w:val="00733AEE"/>
    <w:rsid w:val="007F5E53"/>
    <w:rsid w:val="008D0BEE"/>
    <w:rsid w:val="009308D4"/>
    <w:rsid w:val="00994B70"/>
    <w:rsid w:val="009D6545"/>
    <w:rsid w:val="00A5579C"/>
    <w:rsid w:val="00A92519"/>
    <w:rsid w:val="00AF1BDC"/>
    <w:rsid w:val="00B12775"/>
    <w:rsid w:val="00B63D3B"/>
    <w:rsid w:val="00B90E74"/>
    <w:rsid w:val="00BC43C5"/>
    <w:rsid w:val="00C03E5B"/>
    <w:rsid w:val="00C47C0B"/>
    <w:rsid w:val="00CC0745"/>
    <w:rsid w:val="00CE452D"/>
    <w:rsid w:val="00D657B7"/>
    <w:rsid w:val="00D81CA0"/>
    <w:rsid w:val="00D92424"/>
    <w:rsid w:val="00DC0E5E"/>
    <w:rsid w:val="00DC3485"/>
    <w:rsid w:val="00E50D18"/>
    <w:rsid w:val="00EA168D"/>
    <w:rsid w:val="00F30F94"/>
    <w:rsid w:val="00F92BC5"/>
    <w:rsid w:val="00FF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C5"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3E5B"/>
    <w:pPr>
      <w:keepNext/>
      <w:keepLines/>
      <w:bidi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3B7"/>
  </w:style>
  <w:style w:type="paragraph" w:styleId="Pieddepage">
    <w:name w:val="footer"/>
    <w:basedOn w:val="Normal"/>
    <w:link w:val="PieddepageCar"/>
    <w:uiPriority w:val="99"/>
    <w:unhideWhenUsed/>
    <w:rsid w:val="004F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3B7"/>
  </w:style>
  <w:style w:type="character" w:customStyle="1" w:styleId="Titre6Car">
    <w:name w:val="Titre 6 Car"/>
    <w:basedOn w:val="Policepardfaut"/>
    <w:link w:val="Titre6"/>
    <w:uiPriority w:val="9"/>
    <w:semiHidden/>
    <w:rsid w:val="00C03E5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17AE-05F3-4ACE-8960-9173F37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P</dc:creator>
  <cp:lastModifiedBy>dessa</cp:lastModifiedBy>
  <cp:revision>2</cp:revision>
  <cp:lastPrinted>2020-10-14T07:56:00Z</cp:lastPrinted>
  <dcterms:created xsi:type="dcterms:W3CDTF">2020-10-14T09:52:00Z</dcterms:created>
  <dcterms:modified xsi:type="dcterms:W3CDTF">2020-10-14T09:52:00Z</dcterms:modified>
</cp:coreProperties>
</file>